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254"/>
        <w:gridCol w:w="878"/>
        <w:gridCol w:w="398"/>
        <w:gridCol w:w="142"/>
        <w:gridCol w:w="142"/>
        <w:gridCol w:w="141"/>
        <w:gridCol w:w="142"/>
        <w:gridCol w:w="425"/>
        <w:gridCol w:w="567"/>
        <w:gridCol w:w="27"/>
        <w:gridCol w:w="149"/>
        <w:gridCol w:w="108"/>
        <w:gridCol w:w="567"/>
        <w:gridCol w:w="425"/>
        <w:gridCol w:w="284"/>
        <w:gridCol w:w="30"/>
        <w:gridCol w:w="886"/>
        <w:gridCol w:w="76"/>
        <w:gridCol w:w="314"/>
        <w:gridCol w:w="2266"/>
      </w:tblGrid>
      <w:tr w:rsidR="00D66D9E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60DFAC" wp14:editId="30719457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0000000338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Oficial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DG 3A 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14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gilada superintendencia de Servicios Públicos Domiciliarios SSPD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SELA HERNANDEZ RINCON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CA621A" w:rsidTr="00322260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6.4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312896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.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7.38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25A1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020F6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09B9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7.3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ED50EC" w:rsidTr="00ED50EC">
        <w:trPr>
          <w:trHeight w:val="185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7.382</w:t>
            </w: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Re conexión: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0</w:t>
            </w: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1045D3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recolección de la instalación de gas por personal ajeno a la EMSPO es causal de sanciones y suspensión definitiva del servicio ley 142/994.  La presente  factura presta merito ejecutivo de conformidad con el art 130 ley 142/1994 con la primera factura sin cancelar se le suspenderá el servicio, la reconexión del mismo tiene un costo de 16.000 pesos.</w:t>
            </w: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C092CD0" wp14:editId="5708D677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údenos para que su factura llegue segura y a tiempo a su casa!
Ahora se puede comunicar con nosotros por medio del chat en línea en nuestro sitio web www.sisoft.com.co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7.38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Oficial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DG 3A 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14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SELA HERNANDEZ RINCON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7.38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20F6C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12896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25A1C"/>
    <w:rsid w:val="00A709B9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860-B98B-4C0A-AEDD-B11ECE3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9</cp:revision>
  <dcterms:created xsi:type="dcterms:W3CDTF">2017-06-01T20:50:00Z</dcterms:created>
  <dcterms:modified xsi:type="dcterms:W3CDTF">2017-08-25T04:47:00Z</dcterms:modified>
</cp:coreProperties>
</file>